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bookmarkStart w:id="1" w:name="_GoBack"/>
      <w:bookmarkEnd w:id="1"/>
      <w:r w:rsidRPr="00EF3399">
        <w:rPr>
          <w:b/>
        </w:rPr>
        <w:t xml:space="preserve">WALPOLE HIGHWAY PARISH COUNCIL MEETING </w:t>
      </w:r>
    </w:p>
    <w:p w14:paraId="139BA444" w14:textId="24F42A50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7373ED">
        <w:t>3</w:t>
      </w:r>
      <w:r w:rsidR="00F55DC2">
        <w:t xml:space="preserve"> </w:t>
      </w:r>
      <w:r w:rsidR="007373ED">
        <w:t>March</w:t>
      </w:r>
      <w:r w:rsidR="00C17708">
        <w:t xml:space="preserve"> </w:t>
      </w:r>
      <w:r w:rsidR="00420175" w:rsidRPr="00EF3399">
        <w:t>20</w:t>
      </w:r>
      <w:r w:rsidR="00797CF4">
        <w:t>20</w:t>
      </w:r>
    </w:p>
    <w:p w14:paraId="54F9837E" w14:textId="77777777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5A1535" w:rsidRPr="00EF3399">
        <w:t>Walpole Highway Village Hall Meeting R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3C6DCA40" w14:textId="77777777" w:rsidR="007373ED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7373ED">
        <w:rPr>
          <w:b/>
        </w:rPr>
        <w:t xml:space="preserve"> </w:t>
      </w:r>
      <w:r w:rsidR="007373ED" w:rsidRPr="007373ED">
        <w:rPr>
          <w:bCs/>
        </w:rPr>
        <w:t>Andrew Melton</w:t>
      </w:r>
      <w:r w:rsidR="007373ED">
        <w:rPr>
          <w:bCs/>
        </w:rPr>
        <w:t xml:space="preserve"> (AM),</w:t>
      </w:r>
      <w:r w:rsidR="00797CF4">
        <w:rPr>
          <w:b/>
        </w:rPr>
        <w:t xml:space="preserve"> </w:t>
      </w:r>
      <w:r w:rsidR="00797CF4" w:rsidRPr="00797CF4">
        <w:rPr>
          <w:bCs/>
        </w:rPr>
        <w:t>Sheila Hillier (SMH),</w:t>
      </w:r>
    </w:p>
    <w:p w14:paraId="60A152D8" w14:textId="1E5AE5B9" w:rsidR="00BA1C64" w:rsidRDefault="007373ED" w:rsidP="007373ED">
      <w:pPr>
        <w:spacing w:line="240" w:lineRule="auto"/>
        <w:ind w:left="2160"/>
      </w:pPr>
      <w:r>
        <w:rPr>
          <w:bCs/>
        </w:rPr>
        <w:t xml:space="preserve">Andrew </w:t>
      </w:r>
      <w:r w:rsidR="00F55DC2">
        <w:rPr>
          <w:bCs/>
        </w:rPr>
        <w:t>Clifton (AC)</w:t>
      </w:r>
      <w:r w:rsidR="00BA1C64">
        <w:rPr>
          <w:bCs/>
        </w:rPr>
        <w:t>,</w:t>
      </w:r>
      <w:r>
        <w:rPr>
          <w:bCs/>
        </w:rPr>
        <w:t xml:space="preserve"> </w:t>
      </w:r>
      <w:r w:rsidR="00BA1C64">
        <w:t>Kay Manning (KM)</w:t>
      </w:r>
      <w:r>
        <w:t>, Steve Hearn (SLH)</w:t>
      </w:r>
    </w:p>
    <w:p w14:paraId="530EA2A2" w14:textId="289BB62D" w:rsidR="00797CF4" w:rsidRDefault="00797CF4" w:rsidP="004501AC">
      <w:pPr>
        <w:spacing w:line="240" w:lineRule="auto"/>
        <w:ind w:left="1440" w:firstLine="720"/>
      </w:pPr>
      <w:r>
        <w:t>Simon Huggins (SH)</w:t>
      </w:r>
    </w:p>
    <w:p w14:paraId="09C05394" w14:textId="14AA7BB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7F104D93" w:rsidR="00C22FC4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>
        <w:rPr>
          <w:b/>
          <w:bCs/>
        </w:rPr>
        <w:t>Apologies:</w:t>
      </w:r>
      <w:r w:rsidR="00C22FC4">
        <w:rPr>
          <w:b/>
          <w:bCs/>
        </w:rPr>
        <w:t xml:space="preserve"> </w:t>
      </w:r>
      <w:r w:rsidR="007373ED">
        <w:t>Gloria Joiner, Elizabeth Jackson</w:t>
      </w:r>
    </w:p>
    <w:p w14:paraId="57A73E84" w14:textId="3AD82F45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Borough Councillors</w:t>
      </w:r>
      <w:r w:rsidR="004A2665" w:rsidRPr="00613F84">
        <w:rPr>
          <w:b/>
          <w:bCs/>
        </w:rPr>
        <w:t xml:space="preserve"> </w:t>
      </w:r>
      <w:r w:rsidRPr="00C22FC4">
        <w:t>Richard Blunt and Julian Kirk</w:t>
      </w:r>
      <w:r w:rsidR="004A2665" w:rsidRPr="00613F84">
        <w:rPr>
          <w:b/>
          <w:bCs/>
        </w:rPr>
        <w:t xml:space="preserve">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29B7DEB9" w14:textId="42187AFE" w:rsidR="00C17708" w:rsidRDefault="007373ED" w:rsidP="00BA1C64">
      <w:pPr>
        <w:pStyle w:val="NoSpacing"/>
        <w:rPr>
          <w:bCs/>
        </w:rPr>
      </w:pPr>
      <w:r>
        <w:rPr>
          <w:b/>
        </w:rPr>
        <w:t>14</w:t>
      </w:r>
      <w:r w:rsidR="00797CF4">
        <w:rPr>
          <w:b/>
        </w:rPr>
        <w:t>/20</w:t>
      </w:r>
      <w:r w:rsidR="00CB0F4D" w:rsidRPr="00EF3399">
        <w:rPr>
          <w:b/>
        </w:rPr>
        <w:t xml:space="preserve"> </w:t>
      </w:r>
      <w:r w:rsidR="00797CF4">
        <w:rPr>
          <w:b/>
        </w:rPr>
        <w:t xml:space="preserve"> </w:t>
      </w:r>
      <w:r w:rsidR="00833CEB">
        <w:rPr>
          <w:b/>
        </w:rPr>
        <w:t xml:space="preserve">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 w:rsidR="00797CF4">
        <w:rPr>
          <w:bCs/>
        </w:rPr>
        <w:t>s</w:t>
      </w:r>
      <w:r w:rsidR="00280D6C">
        <w:rPr>
          <w:b/>
        </w:rPr>
        <w:t xml:space="preserve"> </w:t>
      </w:r>
      <w:r>
        <w:rPr>
          <w:bCs/>
        </w:rPr>
        <w:t>Gloria Joiner and Elizabeth Jackson</w:t>
      </w:r>
    </w:p>
    <w:p w14:paraId="120527A8" w14:textId="6ACF226F" w:rsidR="00797CF4" w:rsidRDefault="00797CF4" w:rsidP="00BA1C64">
      <w:pPr>
        <w:pStyle w:val="NoSpacing"/>
        <w:rPr>
          <w:bCs/>
        </w:rPr>
      </w:pPr>
    </w:p>
    <w:p w14:paraId="65119021" w14:textId="4801A316" w:rsidR="00640C68" w:rsidRDefault="007373ED" w:rsidP="00CC1D5C">
      <w:pPr>
        <w:pStyle w:val="NoSpacing"/>
        <w:rPr>
          <w:bCs/>
        </w:rPr>
      </w:pPr>
      <w:r>
        <w:rPr>
          <w:b/>
        </w:rPr>
        <w:t>15</w:t>
      </w:r>
      <w:r w:rsidR="00797CF4">
        <w:rPr>
          <w:b/>
        </w:rPr>
        <w:t>/20</w:t>
      </w:r>
      <w:r w:rsidR="00CC1D5C">
        <w:rPr>
          <w:b/>
        </w:rPr>
        <w:t xml:space="preserve"> </w:t>
      </w:r>
      <w:r w:rsidR="00830155">
        <w:rPr>
          <w:b/>
        </w:rPr>
        <w:t xml:space="preserve"> </w:t>
      </w:r>
      <w:r w:rsidR="00CC1D5C">
        <w:rPr>
          <w:b/>
        </w:rPr>
        <w:t xml:space="preserve">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1CBFE476" w14:textId="77777777" w:rsidR="00280D6C" w:rsidRDefault="00280D6C" w:rsidP="00CC1D5C">
      <w:pPr>
        <w:pStyle w:val="NoSpacing"/>
        <w:rPr>
          <w:bCs/>
        </w:rPr>
      </w:pPr>
    </w:p>
    <w:p w14:paraId="4D9AEBC7" w14:textId="6784DD67" w:rsidR="00744FE2" w:rsidRDefault="00DF23C8" w:rsidP="00CC1D5C">
      <w:pPr>
        <w:pStyle w:val="NoSpacing"/>
        <w:rPr>
          <w:bCs/>
        </w:rPr>
      </w:pPr>
      <w:r>
        <w:rPr>
          <w:b/>
        </w:rPr>
        <w:t>16</w:t>
      </w:r>
      <w:r w:rsidR="00797CF4">
        <w:rPr>
          <w:b/>
        </w:rPr>
        <w:t>/20</w:t>
      </w:r>
      <w:r w:rsidR="00280D6C">
        <w:rPr>
          <w:b/>
        </w:rPr>
        <w:t xml:space="preserve">   Public </w:t>
      </w:r>
      <w:r w:rsidR="00744FE2">
        <w:rPr>
          <w:b/>
        </w:rPr>
        <w:t>Participation – meeting suspended (7.</w:t>
      </w:r>
      <w:r w:rsidR="00833CEB">
        <w:rPr>
          <w:b/>
        </w:rPr>
        <w:t>4</w:t>
      </w:r>
      <w:r w:rsidR="007373ED">
        <w:rPr>
          <w:b/>
        </w:rPr>
        <w:t>0</w:t>
      </w:r>
      <w:r w:rsidR="00744FE2">
        <w:rPr>
          <w:b/>
        </w:rPr>
        <w:t xml:space="preserve">pm) </w:t>
      </w:r>
      <w:r w:rsidR="00744FE2">
        <w:rPr>
          <w:bCs/>
        </w:rPr>
        <w:t xml:space="preserve">to allow public participation and </w:t>
      </w:r>
    </w:p>
    <w:p w14:paraId="39DC7FBD" w14:textId="6F678C85" w:rsidR="00280D6C" w:rsidRDefault="00744FE2" w:rsidP="00CC1D5C">
      <w:pPr>
        <w:pStyle w:val="NoSpacing"/>
        <w:rPr>
          <w:bCs/>
        </w:rPr>
      </w:pPr>
      <w:r>
        <w:rPr>
          <w:bCs/>
        </w:rPr>
        <w:t xml:space="preserve">               </w:t>
      </w:r>
      <w:r w:rsidR="00C55E76">
        <w:rPr>
          <w:bCs/>
        </w:rPr>
        <w:t>c</w:t>
      </w:r>
      <w:r>
        <w:rPr>
          <w:bCs/>
        </w:rPr>
        <w:t>omment.</w:t>
      </w:r>
    </w:p>
    <w:p w14:paraId="6351B0A9" w14:textId="6B346DEB" w:rsidR="00BC242E" w:rsidRPr="006F7BD6" w:rsidRDefault="007373ED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Broken </w:t>
      </w:r>
      <w:r w:rsidR="006F7BD6">
        <w:rPr>
          <w:bCs/>
        </w:rPr>
        <w:t xml:space="preserve">fence and drainpipe at Five Alls Rd to be reported to NCC Highways </w:t>
      </w:r>
    </w:p>
    <w:p w14:paraId="7F7BF7F7" w14:textId="250C9276" w:rsidR="006F7BD6" w:rsidRPr="00BC242E" w:rsidRDefault="006F7BD6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Collapsed drain under Trinity Rd to be reported to NCC HIghways</w:t>
      </w:r>
    </w:p>
    <w:p w14:paraId="30E8D499" w14:textId="02E5B482" w:rsidR="00445DC8" w:rsidRPr="006F7BD6" w:rsidRDefault="00BC242E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Pothole </w:t>
      </w:r>
      <w:r w:rsidR="006F7BD6">
        <w:rPr>
          <w:bCs/>
        </w:rPr>
        <w:t xml:space="preserve">opposite </w:t>
      </w:r>
      <w:r>
        <w:rPr>
          <w:bCs/>
        </w:rPr>
        <w:t>Newton Hall reported to NCC</w:t>
      </w:r>
      <w:r w:rsidR="006F7BD6">
        <w:rPr>
          <w:bCs/>
        </w:rPr>
        <w:t xml:space="preserve"> Highways</w:t>
      </w:r>
    </w:p>
    <w:p w14:paraId="414A9D31" w14:textId="3B42E247" w:rsidR="006F7BD6" w:rsidRPr="006F7BD6" w:rsidRDefault="002708B2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Streetlight</w:t>
      </w:r>
      <w:r w:rsidR="006F7BD6">
        <w:rPr>
          <w:bCs/>
        </w:rPr>
        <w:t xml:space="preserve"> </w:t>
      </w:r>
      <w:r w:rsidR="00DF23C8">
        <w:rPr>
          <w:bCs/>
        </w:rPr>
        <w:t>outside Newton Hall permanently on.</w:t>
      </w:r>
    </w:p>
    <w:p w14:paraId="44A83212" w14:textId="6A893EFF" w:rsidR="006F7BD6" w:rsidRPr="00445DC8" w:rsidRDefault="006F7BD6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SMH reported that the surface of the road at junction with Stockshill Square had still not been attended to. </w:t>
      </w:r>
    </w:p>
    <w:p w14:paraId="0B9F2AEA" w14:textId="4F09D126" w:rsidR="00A017ED" w:rsidRPr="00A017ED" w:rsidRDefault="00C55E76" w:rsidP="00445DC8">
      <w:pPr>
        <w:pStyle w:val="NoSpacing"/>
        <w:rPr>
          <w:b/>
        </w:rPr>
      </w:pPr>
      <w:r>
        <w:rPr>
          <w:b/>
        </w:rPr>
        <w:t xml:space="preserve">        </w:t>
      </w:r>
      <w:r w:rsidR="00DE431E">
        <w:rPr>
          <w:b/>
        </w:rPr>
        <w:t xml:space="preserve"> </w:t>
      </w:r>
      <w:r>
        <w:rPr>
          <w:b/>
        </w:rPr>
        <w:t xml:space="preserve">    </w:t>
      </w:r>
      <w:r w:rsidR="00DE431E">
        <w:rPr>
          <w:b/>
        </w:rPr>
        <w:t xml:space="preserve"> </w:t>
      </w:r>
      <w:r>
        <w:rPr>
          <w:b/>
        </w:rPr>
        <w:t xml:space="preserve"> </w:t>
      </w:r>
      <w:r w:rsidR="00A017ED" w:rsidRPr="00A017ED">
        <w:rPr>
          <w:b/>
        </w:rPr>
        <w:t xml:space="preserve">Meeting resumed </w:t>
      </w:r>
      <w:r w:rsidR="005332FF">
        <w:rPr>
          <w:b/>
        </w:rPr>
        <w:t>7.50pm</w:t>
      </w:r>
    </w:p>
    <w:p w14:paraId="5E921C1F" w14:textId="554A1FC5" w:rsidR="00B25DC0" w:rsidRDefault="00744FE2" w:rsidP="00CC1D5C">
      <w:pPr>
        <w:pStyle w:val="NoSpacing"/>
      </w:pPr>
      <w:r>
        <w:rPr>
          <w:bCs/>
        </w:rPr>
        <w:t xml:space="preserve"> </w:t>
      </w:r>
    </w:p>
    <w:p w14:paraId="005F38CC" w14:textId="59353806" w:rsidR="00F3186C" w:rsidRDefault="00DF23C8" w:rsidP="006F7BD6">
      <w:pPr>
        <w:pStyle w:val="NoSpacing"/>
      </w:pPr>
      <w:r>
        <w:rPr>
          <w:b/>
          <w:bCs/>
        </w:rPr>
        <w:t>17</w:t>
      </w:r>
      <w:r w:rsidR="00445DC8">
        <w:rPr>
          <w:b/>
          <w:bCs/>
        </w:rPr>
        <w:t>/20</w:t>
      </w:r>
      <w:r w:rsidR="00830155">
        <w:rPr>
          <w:b/>
          <w:bCs/>
        </w:rPr>
        <w:t xml:space="preserve">  </w:t>
      </w:r>
      <w:r w:rsidR="00280D6C">
        <w:rPr>
          <w:b/>
          <w:bCs/>
        </w:rPr>
        <w:t xml:space="preserve"> Minutes of the meeting </w:t>
      </w:r>
      <w:r w:rsidR="006F7BD6">
        <w:t>held 21 January</w:t>
      </w:r>
      <w:r w:rsidR="00B110C4">
        <w:t xml:space="preserve"> 2020</w:t>
      </w:r>
      <w:r w:rsidR="006F7BD6">
        <w:t xml:space="preserve"> were approved</w:t>
      </w:r>
    </w:p>
    <w:p w14:paraId="32AC30F0" w14:textId="35B6DEB8" w:rsidR="00CE1400" w:rsidRPr="00280D6C" w:rsidRDefault="00CE1400" w:rsidP="00CC1D5C">
      <w:pPr>
        <w:pStyle w:val="NoSpacing"/>
      </w:pPr>
      <w:r w:rsidRPr="00280D6C">
        <w:t xml:space="preserve"> </w:t>
      </w:r>
    </w:p>
    <w:p w14:paraId="73A1B62B" w14:textId="7AA82600" w:rsidR="00DE431E" w:rsidRDefault="00B110C4" w:rsidP="002708B2">
      <w:pPr>
        <w:pStyle w:val="NoSpacing"/>
        <w:rPr>
          <w:bCs/>
        </w:rPr>
      </w:pPr>
      <w:r>
        <w:rPr>
          <w:b/>
        </w:rPr>
        <w:t>1</w:t>
      </w:r>
      <w:r w:rsidR="00334EA6">
        <w:rPr>
          <w:b/>
        </w:rPr>
        <w:t>8</w:t>
      </w:r>
      <w:r w:rsidR="00DF23C8">
        <w:rPr>
          <w:b/>
        </w:rPr>
        <w:t>/20</w:t>
      </w:r>
      <w:r w:rsidR="00830155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  <w:r w:rsidR="002708B2">
        <w:rPr>
          <w:b/>
        </w:rPr>
        <w:t xml:space="preserve">- </w:t>
      </w:r>
      <w:r w:rsidR="00652840">
        <w:rPr>
          <w:bCs/>
        </w:rPr>
        <w:t xml:space="preserve">We’re Watching You’ signs </w:t>
      </w:r>
      <w:r w:rsidR="00DF23C8">
        <w:rPr>
          <w:bCs/>
        </w:rPr>
        <w:t xml:space="preserve">have now been </w:t>
      </w:r>
      <w:r w:rsidR="00334EA6">
        <w:rPr>
          <w:bCs/>
        </w:rPr>
        <w:t>displayed</w:t>
      </w:r>
    </w:p>
    <w:p w14:paraId="13B16FE4" w14:textId="77777777" w:rsidR="00652840" w:rsidRDefault="00652840" w:rsidP="004B06CE">
      <w:pPr>
        <w:pStyle w:val="NoSpacing"/>
        <w:ind w:left="1080"/>
        <w:rPr>
          <w:bCs/>
        </w:rPr>
      </w:pPr>
    </w:p>
    <w:p w14:paraId="591B849E" w14:textId="0B4777E1" w:rsidR="001C7FA7" w:rsidRDefault="00B110C4" w:rsidP="001C7FA7">
      <w:pPr>
        <w:pStyle w:val="NoSpacing"/>
        <w:rPr>
          <w:b/>
        </w:rPr>
      </w:pPr>
      <w:r>
        <w:rPr>
          <w:b/>
        </w:rPr>
        <w:t>19</w:t>
      </w:r>
      <w:r w:rsidR="00445DC8">
        <w:rPr>
          <w:b/>
        </w:rPr>
        <w:t>/20</w:t>
      </w:r>
      <w:r w:rsidR="001836D2">
        <w:rPr>
          <w:b/>
        </w:rPr>
        <w:t xml:space="preserve"> </w:t>
      </w:r>
      <w:r w:rsidR="00830155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1777BB23" w14:textId="5FDC36DC" w:rsidR="00334EA6" w:rsidRDefault="00B000FB" w:rsidP="00334EA6">
      <w:pPr>
        <w:pStyle w:val="NoSpacing"/>
        <w:rPr>
          <w:b/>
        </w:rPr>
      </w:pPr>
      <w:r>
        <w:rPr>
          <w:b/>
        </w:rPr>
        <w:t xml:space="preserve">               </w:t>
      </w:r>
      <w:r w:rsidR="00334EA6">
        <w:rPr>
          <w:b/>
        </w:rPr>
        <w:t>Application recommended for consent</w:t>
      </w:r>
    </w:p>
    <w:p w14:paraId="039445DC" w14:textId="19C79D2E" w:rsidR="00334EA6" w:rsidRPr="00334EA6" w:rsidRDefault="00334EA6" w:rsidP="00334EA6">
      <w:pPr>
        <w:pStyle w:val="NoSpacing"/>
        <w:rPr>
          <w:b/>
        </w:rPr>
      </w:pPr>
      <w:r>
        <w:rPr>
          <w:b/>
        </w:rPr>
        <w:t xml:space="preserve">            </w:t>
      </w: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 </w:t>
      </w:r>
      <w:r w:rsidRPr="00334EA6">
        <w:rPr>
          <w:rFonts w:eastAsia="Times New Roman" w:cs="Arial"/>
          <w:lang w:eastAsia="en-GB"/>
        </w:rPr>
        <w:t>20/00316/F </w:t>
      </w:r>
      <w:r w:rsidRPr="00334EA6">
        <w:rPr>
          <w:rFonts w:eastAsia="Times New Roman" w:cs="Arial"/>
          <w:color w:val="000000"/>
          <w:lang w:eastAsia="en-GB"/>
        </w:rPr>
        <w:t>Manor Lodge School Road</w:t>
      </w:r>
      <w:r w:rsidR="00B110C4">
        <w:rPr>
          <w:rFonts w:eastAsia="Times New Roman" w:cs="Arial"/>
          <w:color w:val="000000"/>
          <w:lang w:eastAsia="en-GB"/>
        </w:rPr>
        <w:t>,</w:t>
      </w:r>
      <w:r w:rsidRPr="00334EA6">
        <w:rPr>
          <w:rFonts w:eastAsia="Times New Roman" w:cs="Arial"/>
          <w:color w:val="000000"/>
          <w:lang w:eastAsia="en-GB"/>
        </w:rPr>
        <w:t xml:space="preserve"> rear extension</w:t>
      </w:r>
    </w:p>
    <w:p w14:paraId="296F3972" w14:textId="77777777" w:rsidR="00B110C4" w:rsidRDefault="00334EA6" w:rsidP="00334EA6">
      <w:pPr>
        <w:shd w:val="clear" w:color="auto" w:fill="FFFFFF"/>
        <w:spacing w:after="0" w:line="240" w:lineRule="auto"/>
        <w:ind w:firstLine="720"/>
        <w:rPr>
          <w:b/>
        </w:rPr>
      </w:pPr>
      <w:r>
        <w:rPr>
          <w:b/>
        </w:rPr>
        <w:t>Application noted</w:t>
      </w:r>
    </w:p>
    <w:p w14:paraId="567FA748" w14:textId="62A3B047" w:rsidR="00B110C4" w:rsidRPr="00B110C4" w:rsidRDefault="00B110C4" w:rsidP="00B110C4">
      <w:pPr>
        <w:shd w:val="clear" w:color="auto" w:fill="FFFFFF"/>
        <w:spacing w:after="0" w:line="240" w:lineRule="auto"/>
        <w:ind w:left="720"/>
        <w:rPr>
          <w:rFonts w:eastAsia="Times New Roman" w:cs="Arial"/>
          <w:lang w:eastAsia="en-GB"/>
        </w:rPr>
      </w:pPr>
      <w:r w:rsidRPr="00B110C4">
        <w:rPr>
          <w:rFonts w:eastAsia="Times New Roman" w:cs="Arial"/>
          <w:lang w:eastAsia="en-GB"/>
        </w:rPr>
        <w:t>Ref. No: 20/00222/F Land SW of Ivy Farm West Drove Link Road</w:t>
      </w:r>
      <w:r>
        <w:rPr>
          <w:rFonts w:eastAsia="Times New Roman" w:cs="Arial"/>
          <w:lang w:eastAsia="en-GB"/>
        </w:rPr>
        <w:t>, temporary accommodation unit incorporating staff welfare facilities</w:t>
      </w:r>
      <w:r w:rsidRPr="00B110C4">
        <w:rPr>
          <w:rFonts w:eastAsia="Times New Roman" w:cs="Arial"/>
          <w:lang w:eastAsia="en-GB"/>
        </w:rPr>
        <w:t xml:space="preserve"> </w:t>
      </w:r>
    </w:p>
    <w:p w14:paraId="4649B4E9" w14:textId="77777777" w:rsidR="00E14787" w:rsidRDefault="00E14787" w:rsidP="007A1F80">
      <w:pPr>
        <w:pStyle w:val="NoSpacing"/>
      </w:pPr>
    </w:p>
    <w:p w14:paraId="60BE5836" w14:textId="206B1EDF" w:rsidR="00A353CA" w:rsidRDefault="00B110C4" w:rsidP="00E14787">
      <w:pPr>
        <w:pStyle w:val="NoSpacing"/>
      </w:pPr>
      <w:r>
        <w:rPr>
          <w:b/>
          <w:bCs/>
        </w:rPr>
        <w:t>20</w:t>
      </w:r>
      <w:r w:rsidR="00E14787" w:rsidRPr="00E14787">
        <w:rPr>
          <w:b/>
          <w:bCs/>
        </w:rPr>
        <w:t>/20</w:t>
      </w:r>
      <w:r w:rsidR="00E14787">
        <w:rPr>
          <w:b/>
          <w:bCs/>
        </w:rPr>
        <w:t xml:space="preserve">   </w:t>
      </w:r>
      <w:r>
        <w:rPr>
          <w:b/>
          <w:bCs/>
        </w:rPr>
        <w:t>Cabinet</w:t>
      </w:r>
      <w:r w:rsidR="00E14787">
        <w:rPr>
          <w:b/>
          <w:bCs/>
        </w:rPr>
        <w:t xml:space="preserve"> for defibrillator </w:t>
      </w:r>
      <w:r w:rsidR="00E14787" w:rsidRPr="00E14787">
        <w:t xml:space="preserve">– it was agreed to </w:t>
      </w:r>
      <w:r>
        <w:t>purchase cabinet at a cost of £540.00 + VAT</w:t>
      </w:r>
    </w:p>
    <w:p w14:paraId="3DFCBD2F" w14:textId="77D04C7A" w:rsidR="00E14787" w:rsidRPr="00E14787" w:rsidRDefault="00E14787" w:rsidP="00E14787">
      <w:pPr>
        <w:pStyle w:val="NoSpacing"/>
        <w:rPr>
          <w:rFonts w:ascii="OpenSans-webfont" w:hAnsi="OpenSans-webfont"/>
          <w:color w:val="333333"/>
        </w:rPr>
      </w:pPr>
      <w:r>
        <w:t xml:space="preserve">                             </w:t>
      </w:r>
    </w:p>
    <w:p w14:paraId="4CEB0525" w14:textId="6F313FB8" w:rsidR="002708B2" w:rsidRDefault="00B110C4" w:rsidP="002708B2">
      <w:pPr>
        <w:spacing w:line="240" w:lineRule="auto"/>
        <w:rPr>
          <w:rFonts w:ascii="Calibri" w:hAnsi="Calibri"/>
          <w:b/>
          <w:bCs/>
          <w:lang w:val="en-US"/>
        </w:rPr>
      </w:pPr>
      <w:r>
        <w:rPr>
          <w:b/>
          <w:bCs/>
        </w:rPr>
        <w:t>21</w:t>
      </w:r>
      <w:r w:rsidR="00E14787">
        <w:rPr>
          <w:b/>
          <w:bCs/>
        </w:rPr>
        <w:t>/20</w:t>
      </w:r>
      <w:r w:rsidR="00F34577" w:rsidRPr="001A565A">
        <w:t xml:space="preserve">   </w:t>
      </w:r>
      <w:r w:rsidR="00DF23C8" w:rsidRPr="00DF23C8">
        <w:rPr>
          <w:rFonts w:ascii="Calibri" w:hAnsi="Calibri"/>
          <w:b/>
          <w:bCs/>
          <w:lang w:val="en-US"/>
        </w:rPr>
        <w:t>Correspondence – to receive items for information</w:t>
      </w:r>
    </w:p>
    <w:p w14:paraId="72E32619" w14:textId="77777777" w:rsidR="00DF23C8" w:rsidRDefault="00DF23C8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olice Newsletter</w:t>
      </w:r>
    </w:p>
    <w:p w14:paraId="0F3976E2" w14:textId="410D03DF" w:rsidR="00DF23C8" w:rsidRDefault="00DF23C8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Julian Kirk, Borough Councillor - arranging a meeting with Norfolk Constabulary</w:t>
      </w:r>
    </w:p>
    <w:p w14:paraId="2B5A68BD" w14:textId="5F5063F1" w:rsidR="002708B2" w:rsidRDefault="002708B2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Skaters Notice of Event</w:t>
      </w:r>
    </w:p>
    <w:p w14:paraId="2A9281DD" w14:textId="77777777" w:rsidR="00DF23C8" w:rsidRDefault="00DF23C8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HS West Norfolk CCG – update on merger 1</w:t>
      </w:r>
      <w:r w:rsidRPr="000D6B08">
        <w:rPr>
          <w:rFonts w:ascii="Calibri" w:hAnsi="Calibri"/>
          <w:sz w:val="24"/>
          <w:szCs w:val="24"/>
          <w:vertAlign w:val="superscript"/>
          <w:lang w:val="en-US"/>
        </w:rPr>
        <w:t>st</w:t>
      </w:r>
      <w:r>
        <w:rPr>
          <w:rFonts w:ascii="Calibri" w:hAnsi="Calibri"/>
          <w:sz w:val="24"/>
          <w:szCs w:val="24"/>
          <w:lang w:val="en-US"/>
        </w:rPr>
        <w:t xml:space="preserve"> April</w:t>
      </w:r>
    </w:p>
    <w:p w14:paraId="518CB2E2" w14:textId="77777777" w:rsidR="00DF23C8" w:rsidRDefault="00DF23C8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reat British Spring Clean and Great Big School Clean 2020</w:t>
      </w:r>
    </w:p>
    <w:p w14:paraId="1DB75967" w14:textId="77777777" w:rsidR="00DF23C8" w:rsidRPr="00324C9E" w:rsidRDefault="00DF23C8" w:rsidP="00DF23C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324C9E">
        <w:rPr>
          <w:rFonts w:ascii="Calibri" w:hAnsi="Calibri"/>
          <w:sz w:val="24"/>
          <w:szCs w:val="24"/>
          <w:lang w:val="en-US"/>
        </w:rPr>
        <w:t>NALC February Bulletin</w:t>
      </w:r>
    </w:p>
    <w:p w14:paraId="122CDDE1" w14:textId="77777777" w:rsidR="004B06CE" w:rsidRPr="001A565A" w:rsidRDefault="004B06CE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</w:p>
    <w:p w14:paraId="60CA2A6A" w14:textId="468B08E5" w:rsidR="00F34577" w:rsidRPr="001A565A" w:rsidRDefault="00CD729C" w:rsidP="00F34577">
      <w:pPr>
        <w:pStyle w:val="NoSpacing"/>
        <w:rPr>
          <w:b/>
          <w:bCs/>
        </w:rPr>
      </w:pPr>
      <w:r>
        <w:rPr>
          <w:b/>
          <w:bCs/>
        </w:rPr>
        <w:t>2</w:t>
      </w:r>
      <w:r w:rsidR="004B06CE">
        <w:rPr>
          <w:b/>
          <w:bCs/>
        </w:rPr>
        <w:t>2/20</w:t>
      </w:r>
      <w:r w:rsidR="00F34577" w:rsidRPr="001A565A">
        <w:rPr>
          <w:b/>
          <w:bCs/>
        </w:rPr>
        <w:t xml:space="preserve"> </w:t>
      </w:r>
      <w:r w:rsidR="003562FB" w:rsidRPr="001A565A">
        <w:rPr>
          <w:b/>
          <w:bCs/>
        </w:rPr>
        <w:t xml:space="preserve">  </w:t>
      </w:r>
      <w:r w:rsidR="00F34577" w:rsidRPr="001A565A">
        <w:rPr>
          <w:b/>
          <w:bCs/>
        </w:rPr>
        <w:t>Accounts passed for payment.</w:t>
      </w:r>
    </w:p>
    <w:p w14:paraId="5F642C31" w14:textId="1206E1F6" w:rsidR="0066082C" w:rsidRPr="001A565A" w:rsidRDefault="0066082C" w:rsidP="00F34577">
      <w:pPr>
        <w:pStyle w:val="NoSpacing"/>
      </w:pPr>
      <w:r w:rsidRPr="001A565A">
        <w:rPr>
          <w:b/>
          <w:bCs/>
        </w:rPr>
        <w:t xml:space="preserve">                </w:t>
      </w:r>
      <w:r w:rsidRPr="001A565A">
        <w:t>Cheque 1011</w:t>
      </w:r>
      <w:r w:rsidR="00610287">
        <w:t>64</w:t>
      </w:r>
      <w:r w:rsidRPr="001A565A">
        <w:t xml:space="preserve"> Hire of WH hall </w:t>
      </w:r>
      <w:r w:rsidR="00610287">
        <w:t>03/03/2020</w:t>
      </w:r>
      <w:r w:rsidR="006B3890" w:rsidRPr="001A565A">
        <w:t xml:space="preserve"> £12.00</w:t>
      </w:r>
    </w:p>
    <w:p w14:paraId="56F3D65A" w14:textId="77286A0B" w:rsidR="0066082C" w:rsidRDefault="00F34577" w:rsidP="00F34577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Cheque 1011</w:t>
      </w:r>
      <w:r w:rsidR="00E14787">
        <w:t>6</w:t>
      </w:r>
      <w:r w:rsidR="00610287">
        <w:t>5 K &amp; M Lighting</w:t>
      </w:r>
      <w:r w:rsidR="0066082C">
        <w:t xml:space="preserve"> </w:t>
      </w:r>
      <w:r w:rsidR="00610287">
        <w:t>£202.82 (£169.02 / VAT£33.80)</w:t>
      </w:r>
    </w:p>
    <w:p w14:paraId="1FBD532D" w14:textId="1283450D" w:rsidR="00DE431E" w:rsidRDefault="00DE431E" w:rsidP="00F34577">
      <w:pPr>
        <w:pStyle w:val="NoSpacing"/>
      </w:pPr>
      <w:r>
        <w:tab/>
        <w:t xml:space="preserve"> </w:t>
      </w:r>
      <w:r w:rsidR="003F7B2D">
        <w:t xml:space="preserve"> </w:t>
      </w:r>
      <w:r>
        <w:t>Cheque 1011</w:t>
      </w:r>
      <w:r w:rsidR="00610287">
        <w:t xml:space="preserve">66CGM Jan £153.84 (£128.20 </w:t>
      </w:r>
      <w:r w:rsidR="002708B2">
        <w:t>/ VAT</w:t>
      </w:r>
      <w:r w:rsidR="00610287">
        <w:t>£25.64)</w:t>
      </w:r>
    </w:p>
    <w:p w14:paraId="6D2FDC46" w14:textId="636F7A36" w:rsidR="003F7B2D" w:rsidRDefault="003F7B2D" w:rsidP="00F34577">
      <w:pPr>
        <w:pStyle w:val="NoSpacing"/>
      </w:pPr>
      <w:r>
        <w:t xml:space="preserve">                Cheque 1011</w:t>
      </w:r>
      <w:r w:rsidR="00610287">
        <w:t>67 G Barnes printing &amp; delivery of newsletter</w:t>
      </w:r>
      <w:r>
        <w:t xml:space="preserve"> </w:t>
      </w:r>
      <w:r w:rsidR="00610287">
        <w:t>£68.80</w:t>
      </w:r>
    </w:p>
    <w:p w14:paraId="7F77F747" w14:textId="50FCB16E" w:rsidR="003F7B2D" w:rsidRDefault="003F7B2D" w:rsidP="00F34577">
      <w:pPr>
        <w:pStyle w:val="NoSpacing"/>
      </w:pPr>
      <w:r>
        <w:tab/>
      </w:r>
      <w:r w:rsidR="000D11A8">
        <w:t xml:space="preserve"> </w:t>
      </w:r>
      <w:r>
        <w:t xml:space="preserve"> Cheque10116</w:t>
      </w:r>
      <w:r w:rsidR="00610287">
        <w:t>8</w:t>
      </w:r>
      <w:r>
        <w:t xml:space="preserve"> </w:t>
      </w:r>
      <w:r w:rsidR="00610287">
        <w:t>KL &amp;WNBC</w:t>
      </w:r>
      <w:r w:rsidR="002708B2">
        <w:t xml:space="preserve"> Dog waste collection £646.46 (£538.72 / VAT£107.74)</w:t>
      </w:r>
    </w:p>
    <w:p w14:paraId="50FE955E" w14:textId="03D79BE9" w:rsidR="00950B32" w:rsidRDefault="00B000FB" w:rsidP="00F34577">
      <w:pPr>
        <w:pStyle w:val="NoSpacing"/>
      </w:pPr>
      <w:r>
        <w:tab/>
      </w:r>
      <w:r>
        <w:tab/>
      </w:r>
    </w:p>
    <w:p w14:paraId="59EA3349" w14:textId="45AEF54E" w:rsidR="00950B32" w:rsidRDefault="00CD729C" w:rsidP="00950B32">
      <w:pPr>
        <w:pStyle w:val="NoSpacing"/>
      </w:pPr>
      <w:r>
        <w:rPr>
          <w:b/>
          <w:bCs/>
        </w:rPr>
        <w:t>2</w:t>
      </w:r>
      <w:r w:rsidR="004B06CE">
        <w:rPr>
          <w:b/>
          <w:bCs/>
        </w:rPr>
        <w:t xml:space="preserve">3/20  </w:t>
      </w:r>
      <w:r w:rsidR="00950B32" w:rsidRPr="00950B32">
        <w:rPr>
          <w:b/>
          <w:bCs/>
        </w:rPr>
        <w:t xml:space="preserve"> Date of next meeting</w:t>
      </w:r>
      <w:r w:rsidR="002708B2">
        <w:rPr>
          <w:b/>
          <w:bCs/>
        </w:rPr>
        <w:t>s Annual Parish Assembly</w:t>
      </w:r>
      <w:r w:rsidR="00950B32">
        <w:t xml:space="preserve"> </w:t>
      </w:r>
      <w:bookmarkEnd w:id="0"/>
      <w:r w:rsidR="002708B2">
        <w:t xml:space="preserve">7 </w:t>
      </w:r>
      <w:r>
        <w:t>April</w:t>
      </w:r>
      <w:r w:rsidR="004B06CE">
        <w:t xml:space="preserve"> 2020</w:t>
      </w:r>
      <w:r w:rsidR="002708B2">
        <w:t xml:space="preserve"> at 7.30pm </w:t>
      </w:r>
    </w:p>
    <w:p w14:paraId="006DA858" w14:textId="09D7B0D0" w:rsidR="002708B2" w:rsidRDefault="002708B2" w:rsidP="00950B32">
      <w:pPr>
        <w:pStyle w:val="NoSpacing"/>
      </w:pPr>
      <w:r>
        <w:tab/>
      </w:r>
      <w:r>
        <w:tab/>
      </w:r>
      <w:r>
        <w:tab/>
        <w:t xml:space="preserve">           </w:t>
      </w:r>
      <w:r w:rsidRPr="002708B2">
        <w:rPr>
          <w:b/>
          <w:bCs/>
        </w:rPr>
        <w:t xml:space="preserve"> Ordinary Meeting </w:t>
      </w:r>
      <w:r>
        <w:t xml:space="preserve">7 </w:t>
      </w:r>
      <w:r w:rsidR="00CD729C">
        <w:t>April</w:t>
      </w:r>
      <w:r>
        <w:t xml:space="preserve"> 2020 at 8pm</w:t>
      </w:r>
    </w:p>
    <w:p w14:paraId="6F8338A2" w14:textId="1820A384" w:rsidR="002708B2" w:rsidRDefault="002708B2" w:rsidP="00950B32">
      <w:pPr>
        <w:pStyle w:val="NoSpacing"/>
      </w:pPr>
    </w:p>
    <w:p w14:paraId="372DB62D" w14:textId="6FB2B12A" w:rsidR="002708B2" w:rsidRDefault="002708B2" w:rsidP="00950B32">
      <w:pPr>
        <w:pStyle w:val="NoSpacing"/>
      </w:pPr>
    </w:p>
    <w:p w14:paraId="354389C6" w14:textId="4DC59853" w:rsidR="002708B2" w:rsidRPr="002708B2" w:rsidRDefault="002708B2" w:rsidP="00950B32">
      <w:pPr>
        <w:pStyle w:val="NoSpacing"/>
        <w:rPr>
          <w:b/>
          <w:bCs/>
        </w:rPr>
      </w:pPr>
      <w:r w:rsidRPr="002708B2">
        <w:rPr>
          <w:b/>
          <w:bCs/>
        </w:rPr>
        <w:t>Signed</w:t>
      </w:r>
    </w:p>
    <w:p w14:paraId="30718D02" w14:textId="0F3B4BF0" w:rsidR="002708B2" w:rsidRPr="002708B2" w:rsidRDefault="002708B2" w:rsidP="00950B32">
      <w:pPr>
        <w:pStyle w:val="NoSpacing"/>
        <w:rPr>
          <w:b/>
          <w:bCs/>
        </w:rPr>
      </w:pPr>
    </w:p>
    <w:p w14:paraId="70DCF13A" w14:textId="671F435E" w:rsidR="002708B2" w:rsidRPr="002708B2" w:rsidRDefault="002708B2" w:rsidP="00950B32">
      <w:pPr>
        <w:pStyle w:val="NoSpacing"/>
        <w:rPr>
          <w:b/>
          <w:bCs/>
        </w:rPr>
      </w:pPr>
    </w:p>
    <w:p w14:paraId="35684C62" w14:textId="226580B0" w:rsidR="002708B2" w:rsidRPr="002708B2" w:rsidRDefault="002708B2" w:rsidP="00950B32">
      <w:pPr>
        <w:pStyle w:val="NoSpacing"/>
        <w:rPr>
          <w:b/>
          <w:bCs/>
        </w:rPr>
      </w:pPr>
      <w:r w:rsidRPr="002708B2">
        <w:rPr>
          <w:b/>
          <w:bCs/>
        </w:rPr>
        <w:t>Date</w:t>
      </w:r>
    </w:p>
    <w:p w14:paraId="223C981A" w14:textId="09A3D74B" w:rsidR="004E57A3" w:rsidRDefault="004E57A3" w:rsidP="00950B32">
      <w:pPr>
        <w:pStyle w:val="NoSpacing"/>
      </w:pPr>
    </w:p>
    <w:p w14:paraId="6D871469" w14:textId="7226FAE0" w:rsidR="004E57A3" w:rsidRDefault="004E57A3" w:rsidP="00950B32">
      <w:pPr>
        <w:pStyle w:val="NoSpacing"/>
      </w:pPr>
    </w:p>
    <w:p w14:paraId="5C735198" w14:textId="4F0E158D" w:rsidR="004E57A3" w:rsidRDefault="004E57A3" w:rsidP="00950B32">
      <w:pPr>
        <w:pStyle w:val="NoSpacing"/>
      </w:pPr>
    </w:p>
    <w:sectPr w:rsidR="004E5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15FA" w14:textId="77777777" w:rsidR="00E64EAC" w:rsidRDefault="00E64EAC" w:rsidP="009D3BE8">
      <w:pPr>
        <w:spacing w:after="0" w:line="240" w:lineRule="auto"/>
      </w:pPr>
      <w:r>
        <w:separator/>
      </w:r>
    </w:p>
  </w:endnote>
  <w:endnote w:type="continuationSeparator" w:id="0">
    <w:p w14:paraId="29089E69" w14:textId="77777777" w:rsidR="00E64EAC" w:rsidRDefault="00E64EAC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4A87" w14:textId="77777777" w:rsidR="00E64EAC" w:rsidRDefault="00E64EAC" w:rsidP="009D3BE8">
      <w:pPr>
        <w:spacing w:after="0" w:line="240" w:lineRule="auto"/>
      </w:pPr>
      <w:r>
        <w:separator/>
      </w:r>
    </w:p>
  </w:footnote>
  <w:footnote w:type="continuationSeparator" w:id="0">
    <w:p w14:paraId="06636A15" w14:textId="77777777" w:rsidR="00E64EAC" w:rsidRDefault="00E64EAC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1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10"/>
  </w:num>
  <w:num w:numId="5">
    <w:abstractNumId w:val="7"/>
  </w:num>
  <w:num w:numId="6">
    <w:abstractNumId w:val="18"/>
  </w:num>
  <w:num w:numId="7">
    <w:abstractNumId w:val="31"/>
  </w:num>
  <w:num w:numId="8">
    <w:abstractNumId w:val="4"/>
  </w:num>
  <w:num w:numId="9">
    <w:abstractNumId w:val="0"/>
  </w:num>
  <w:num w:numId="10">
    <w:abstractNumId w:val="3"/>
  </w:num>
  <w:num w:numId="11">
    <w:abstractNumId w:val="21"/>
  </w:num>
  <w:num w:numId="12">
    <w:abstractNumId w:val="5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27"/>
  </w:num>
  <w:num w:numId="18">
    <w:abstractNumId w:val="23"/>
  </w:num>
  <w:num w:numId="19">
    <w:abstractNumId w:val="1"/>
  </w:num>
  <w:num w:numId="20">
    <w:abstractNumId w:val="20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2"/>
  </w:num>
  <w:num w:numId="26">
    <w:abstractNumId w:val="25"/>
  </w:num>
  <w:num w:numId="27">
    <w:abstractNumId w:val="16"/>
  </w:num>
  <w:num w:numId="28">
    <w:abstractNumId w:val="9"/>
  </w:num>
  <w:num w:numId="29">
    <w:abstractNumId w:val="6"/>
  </w:num>
  <w:num w:numId="30">
    <w:abstractNumId w:val="13"/>
  </w:num>
  <w:num w:numId="31">
    <w:abstractNumId w:val="19"/>
  </w:num>
  <w:num w:numId="32">
    <w:abstractNumId w:val="32"/>
  </w:num>
  <w:num w:numId="3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11A8"/>
    <w:rsid w:val="000D3523"/>
    <w:rsid w:val="000D43CE"/>
    <w:rsid w:val="000D5AD9"/>
    <w:rsid w:val="000D6156"/>
    <w:rsid w:val="000D621F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612E"/>
    <w:rsid w:val="00270313"/>
    <w:rsid w:val="002708B2"/>
    <w:rsid w:val="00273F7C"/>
    <w:rsid w:val="002752FA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7878"/>
    <w:rsid w:val="00430282"/>
    <w:rsid w:val="00445DC8"/>
    <w:rsid w:val="004501AC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3FCA"/>
    <w:rsid w:val="00637F57"/>
    <w:rsid w:val="00640C68"/>
    <w:rsid w:val="00640ED0"/>
    <w:rsid w:val="00643DC8"/>
    <w:rsid w:val="00646D08"/>
    <w:rsid w:val="00651381"/>
    <w:rsid w:val="00652840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748E"/>
    <w:rsid w:val="008750AC"/>
    <w:rsid w:val="00883998"/>
    <w:rsid w:val="0088654F"/>
    <w:rsid w:val="00891B3B"/>
    <w:rsid w:val="008934DD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5B"/>
    <w:rsid w:val="00B110C4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846BD"/>
    <w:rsid w:val="00B87633"/>
    <w:rsid w:val="00B87651"/>
    <w:rsid w:val="00B93B56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52ACA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019D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3C8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4EAC"/>
    <w:rsid w:val="00E6772B"/>
    <w:rsid w:val="00E75235"/>
    <w:rsid w:val="00E75E99"/>
    <w:rsid w:val="00E85F99"/>
    <w:rsid w:val="00E86BE4"/>
    <w:rsid w:val="00E9423B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186C"/>
    <w:rsid w:val="00F34577"/>
    <w:rsid w:val="00F42AF2"/>
    <w:rsid w:val="00F42D8B"/>
    <w:rsid w:val="00F55DC2"/>
    <w:rsid w:val="00F61A74"/>
    <w:rsid w:val="00F63D44"/>
    <w:rsid w:val="00F6519D"/>
    <w:rsid w:val="00F72EE2"/>
    <w:rsid w:val="00F73A8A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9105-CE25-4B7C-A985-639936B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2</cp:revision>
  <cp:lastPrinted>2020-06-26T14:05:00Z</cp:lastPrinted>
  <dcterms:created xsi:type="dcterms:W3CDTF">2020-09-13T15:37:00Z</dcterms:created>
  <dcterms:modified xsi:type="dcterms:W3CDTF">2020-09-13T15:37:00Z</dcterms:modified>
</cp:coreProperties>
</file>